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9E" w:rsidRDefault="00442E9E" w:rsidP="00EB2A12">
      <w:pPr>
        <w:spacing w:line="360" w:lineRule="auto"/>
        <w:rPr>
          <w:b/>
          <w:sz w:val="36"/>
          <w:szCs w:val="36"/>
        </w:rPr>
      </w:pPr>
    </w:p>
    <w:p w:rsidR="00442E9E" w:rsidRPr="00C40F55" w:rsidRDefault="00442E9E" w:rsidP="00EB2A12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656053"/>
            <wp:effectExtent l="0" t="0" r="0" b="0"/>
            <wp:docPr id="1" name="Рисунок 1" descr="E:\!Программы 2025 год Физ-ра\модуль 3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модуль 3 к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A12" w:rsidRPr="0051130C" w:rsidRDefault="00EB2A12" w:rsidP="00EB2A12">
      <w:pPr>
        <w:ind w:firstLine="709"/>
        <w:jc w:val="center"/>
        <w:rPr>
          <w:b/>
          <w:i/>
          <w:sz w:val="28"/>
          <w:szCs w:val="28"/>
        </w:rPr>
      </w:pPr>
      <w:r w:rsidRPr="0051130C">
        <w:rPr>
          <w:b/>
          <w:i/>
          <w:sz w:val="28"/>
          <w:szCs w:val="28"/>
        </w:rPr>
        <w:lastRenderedPageBreak/>
        <w:t>Пояснительная записка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C76790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C76790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175711">
        <w:rPr>
          <w:color w:val="000000"/>
          <w:sz w:val="18"/>
          <w:szCs w:val="18"/>
        </w:rPr>
        <w:t>МОУ "</w:t>
      </w:r>
      <w:proofErr w:type="spellStart"/>
      <w:r w:rsidR="00175711">
        <w:rPr>
          <w:color w:val="000000"/>
          <w:sz w:val="18"/>
          <w:szCs w:val="18"/>
        </w:rPr>
        <w:t>Щербининская</w:t>
      </w:r>
      <w:proofErr w:type="spellEnd"/>
      <w:r w:rsidR="00175711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175711">
        <w:rPr>
          <w:color w:val="000000"/>
          <w:sz w:val="18"/>
          <w:szCs w:val="18"/>
        </w:rPr>
        <w:t>МОУ "</w:t>
      </w:r>
      <w:proofErr w:type="spellStart"/>
      <w:r w:rsidR="00175711">
        <w:rPr>
          <w:color w:val="000000"/>
          <w:sz w:val="18"/>
          <w:szCs w:val="18"/>
        </w:rPr>
        <w:t>Щербининская</w:t>
      </w:r>
      <w:proofErr w:type="spellEnd"/>
      <w:r w:rsidR="00175711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175711">
        <w:rPr>
          <w:color w:val="000000"/>
          <w:sz w:val="18"/>
          <w:szCs w:val="18"/>
        </w:rPr>
        <w:t>МОУ "</w:t>
      </w:r>
      <w:proofErr w:type="spellStart"/>
      <w:r w:rsidR="00175711">
        <w:rPr>
          <w:color w:val="000000"/>
          <w:sz w:val="18"/>
          <w:szCs w:val="18"/>
        </w:rPr>
        <w:t>Щербининская</w:t>
      </w:r>
      <w:proofErr w:type="spellEnd"/>
      <w:r w:rsidR="00175711">
        <w:rPr>
          <w:color w:val="000000"/>
          <w:sz w:val="18"/>
          <w:szCs w:val="18"/>
        </w:rPr>
        <w:t xml:space="preserve"> ООШ "</w:t>
      </w:r>
      <w:r w:rsidRPr="00A03616">
        <w:t xml:space="preserve">на </w:t>
      </w:r>
      <w:r w:rsidR="00C76790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C76790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</w:t>
      </w:r>
      <w:proofErr w:type="spellStart"/>
      <w:r w:rsidRPr="00C40F55">
        <w:t>здоровьесберегающие</w:t>
      </w:r>
      <w:proofErr w:type="spellEnd"/>
      <w:r w:rsidRPr="00C40F55">
        <w:t xml:space="preserve">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A17F91">
        <w:t>3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A17F91">
        <w:rPr>
          <w:color w:val="000000"/>
          <w:spacing w:val="-1"/>
        </w:rPr>
        <w:t>3-го класса— 1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Pr="00C40F55" w:rsidRDefault="00EB2A12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A17F91">
        <w:rPr>
          <w:color w:val="000000"/>
          <w:spacing w:val="9"/>
        </w:rPr>
        <w:t>3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lastRenderedPageBreak/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ми шагами и различным 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леней), </w:t>
      </w:r>
      <w:r w:rsidRPr="00C40F55">
        <w:rPr>
          <w:color w:val="000000"/>
          <w:spacing w:val="12"/>
        </w:rPr>
        <w:lastRenderedPageBreak/>
        <w:t>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lastRenderedPageBreak/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lastRenderedPageBreak/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lastRenderedPageBreak/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Pr="00495F93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32"/>
        <w:gridCol w:w="1534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lastRenderedPageBreak/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982E5E">
      <w:pPr>
        <w:rPr>
          <w:b/>
          <w:sz w:val="32"/>
          <w:szCs w:val="32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A17F91">
        <w:rPr>
          <w:b/>
          <w:bCs/>
          <w:sz w:val="32"/>
          <w:szCs w:val="32"/>
        </w:rPr>
        <w:t xml:space="preserve"> 3</w:t>
      </w:r>
      <w:r w:rsidR="00336FE2">
        <w:rPr>
          <w:b/>
          <w:bCs/>
          <w:sz w:val="32"/>
          <w:szCs w:val="32"/>
        </w:rPr>
        <w:t xml:space="preserve"> класс</w:t>
      </w:r>
    </w:p>
    <w:p w:rsidR="00EB2A12" w:rsidRPr="005F1599" w:rsidRDefault="00C76790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lastRenderedPageBreak/>
        <w:t xml:space="preserve"> 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lastRenderedPageBreak/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762945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изкультура! _ М.:Просвещение.200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442E9E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45" w:rsidRDefault="00762945" w:rsidP="00B62AC3">
      <w:r>
        <w:separator/>
      </w:r>
    </w:p>
  </w:endnote>
  <w:endnote w:type="continuationSeparator" w:id="0">
    <w:p w:rsidR="00762945" w:rsidRDefault="00762945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336FE2" w:rsidRDefault="00336FE2">
        <w:pPr>
          <w:pStyle w:val="a3"/>
          <w:jc w:val="center"/>
        </w:pPr>
        <w:r>
          <w:t>[</w:t>
        </w:r>
        <w:r w:rsidR="00762945">
          <w:fldChar w:fldCharType="begin"/>
        </w:r>
        <w:r w:rsidR="00762945">
          <w:instrText xml:space="preserve"> PAGE   \* MERGEFORMAT </w:instrText>
        </w:r>
        <w:r w:rsidR="00762945">
          <w:fldChar w:fldCharType="separate"/>
        </w:r>
        <w:r w:rsidR="00442E9E">
          <w:rPr>
            <w:noProof/>
          </w:rPr>
          <w:t>2</w:t>
        </w:r>
        <w:r w:rsidR="00762945">
          <w:rPr>
            <w:noProof/>
          </w:rPr>
          <w:fldChar w:fldCharType="end"/>
        </w:r>
        <w:r>
          <w:t>]</w:t>
        </w:r>
      </w:p>
    </w:sdtContent>
  </w:sdt>
  <w:p w:rsidR="00336FE2" w:rsidRDefault="00336F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45" w:rsidRDefault="00762945" w:rsidP="00B62AC3">
      <w:r>
        <w:separator/>
      </w:r>
    </w:p>
  </w:footnote>
  <w:footnote w:type="continuationSeparator" w:id="0">
    <w:p w:rsidR="00762945" w:rsidRDefault="00762945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E2" w:rsidRPr="00CB4BC7" w:rsidRDefault="00336FE2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41FC"/>
    <w:rsid w:val="0004362D"/>
    <w:rsid w:val="00056F91"/>
    <w:rsid w:val="00072499"/>
    <w:rsid w:val="0007752D"/>
    <w:rsid w:val="000A3D94"/>
    <w:rsid w:val="000A619A"/>
    <w:rsid w:val="000D6C89"/>
    <w:rsid w:val="000E0B58"/>
    <w:rsid w:val="00101281"/>
    <w:rsid w:val="001035EA"/>
    <w:rsid w:val="00103AC2"/>
    <w:rsid w:val="00175711"/>
    <w:rsid w:val="00176F31"/>
    <w:rsid w:val="001D11F0"/>
    <w:rsid w:val="001F2846"/>
    <w:rsid w:val="00242E40"/>
    <w:rsid w:val="00247197"/>
    <w:rsid w:val="00263128"/>
    <w:rsid w:val="00273FE7"/>
    <w:rsid w:val="00275186"/>
    <w:rsid w:val="00276FA0"/>
    <w:rsid w:val="00296C06"/>
    <w:rsid w:val="002B0ED1"/>
    <w:rsid w:val="002B756A"/>
    <w:rsid w:val="002C49CF"/>
    <w:rsid w:val="002E0563"/>
    <w:rsid w:val="002F5FD8"/>
    <w:rsid w:val="00325710"/>
    <w:rsid w:val="00336FE2"/>
    <w:rsid w:val="00345AA9"/>
    <w:rsid w:val="00345B1D"/>
    <w:rsid w:val="003715AF"/>
    <w:rsid w:val="00387FC1"/>
    <w:rsid w:val="0039504C"/>
    <w:rsid w:val="00397806"/>
    <w:rsid w:val="003A179D"/>
    <w:rsid w:val="003E3F78"/>
    <w:rsid w:val="00401B6A"/>
    <w:rsid w:val="00442E9E"/>
    <w:rsid w:val="0045666B"/>
    <w:rsid w:val="004636AF"/>
    <w:rsid w:val="00493110"/>
    <w:rsid w:val="0049521D"/>
    <w:rsid w:val="004B54B7"/>
    <w:rsid w:val="004D5C0A"/>
    <w:rsid w:val="00504491"/>
    <w:rsid w:val="00512C21"/>
    <w:rsid w:val="00557D3B"/>
    <w:rsid w:val="005676E7"/>
    <w:rsid w:val="0057343A"/>
    <w:rsid w:val="005756F6"/>
    <w:rsid w:val="005B6BDB"/>
    <w:rsid w:val="005C2E19"/>
    <w:rsid w:val="005E5DA7"/>
    <w:rsid w:val="00621551"/>
    <w:rsid w:val="006413BD"/>
    <w:rsid w:val="0064662E"/>
    <w:rsid w:val="00675563"/>
    <w:rsid w:val="00682A7D"/>
    <w:rsid w:val="006B5C1B"/>
    <w:rsid w:val="006C5714"/>
    <w:rsid w:val="00762945"/>
    <w:rsid w:val="007656FF"/>
    <w:rsid w:val="00775EFC"/>
    <w:rsid w:val="007E4455"/>
    <w:rsid w:val="007E5932"/>
    <w:rsid w:val="007F07DF"/>
    <w:rsid w:val="00811C06"/>
    <w:rsid w:val="00817C69"/>
    <w:rsid w:val="00820085"/>
    <w:rsid w:val="00832553"/>
    <w:rsid w:val="00871ABD"/>
    <w:rsid w:val="0087454C"/>
    <w:rsid w:val="008B076D"/>
    <w:rsid w:val="008C126D"/>
    <w:rsid w:val="008D3514"/>
    <w:rsid w:val="00910B41"/>
    <w:rsid w:val="00932608"/>
    <w:rsid w:val="009727C4"/>
    <w:rsid w:val="009730C8"/>
    <w:rsid w:val="00982E5E"/>
    <w:rsid w:val="00985D91"/>
    <w:rsid w:val="009B2D7C"/>
    <w:rsid w:val="009B4252"/>
    <w:rsid w:val="009E62C2"/>
    <w:rsid w:val="00A03616"/>
    <w:rsid w:val="00A17F91"/>
    <w:rsid w:val="00A57F7E"/>
    <w:rsid w:val="00A71A82"/>
    <w:rsid w:val="00A911BF"/>
    <w:rsid w:val="00A9478B"/>
    <w:rsid w:val="00A973E4"/>
    <w:rsid w:val="00AB1271"/>
    <w:rsid w:val="00AB69FF"/>
    <w:rsid w:val="00AE4AEB"/>
    <w:rsid w:val="00AF43C3"/>
    <w:rsid w:val="00AF7C4E"/>
    <w:rsid w:val="00B55FE3"/>
    <w:rsid w:val="00B60873"/>
    <w:rsid w:val="00B62AC3"/>
    <w:rsid w:val="00B64EB0"/>
    <w:rsid w:val="00BE6380"/>
    <w:rsid w:val="00C114A7"/>
    <w:rsid w:val="00C627BB"/>
    <w:rsid w:val="00C67C29"/>
    <w:rsid w:val="00C76790"/>
    <w:rsid w:val="00C83858"/>
    <w:rsid w:val="00CB4BC7"/>
    <w:rsid w:val="00CF3686"/>
    <w:rsid w:val="00D01580"/>
    <w:rsid w:val="00D242D4"/>
    <w:rsid w:val="00D33A8C"/>
    <w:rsid w:val="00D702AB"/>
    <w:rsid w:val="00D7593E"/>
    <w:rsid w:val="00D97BD4"/>
    <w:rsid w:val="00DD23DB"/>
    <w:rsid w:val="00DE2043"/>
    <w:rsid w:val="00DF3B2F"/>
    <w:rsid w:val="00E325AC"/>
    <w:rsid w:val="00E347A1"/>
    <w:rsid w:val="00E75E2D"/>
    <w:rsid w:val="00EB2A12"/>
    <w:rsid w:val="00EC0B83"/>
    <w:rsid w:val="00F06312"/>
    <w:rsid w:val="00F60A86"/>
    <w:rsid w:val="00F85B6E"/>
    <w:rsid w:val="00FA43E1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9F4E-02A4-430A-8904-642AFB7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9</cp:revision>
  <cp:lastPrinted>2021-03-10T04:14:00Z</cp:lastPrinted>
  <dcterms:created xsi:type="dcterms:W3CDTF">2022-08-14T13:54:00Z</dcterms:created>
  <dcterms:modified xsi:type="dcterms:W3CDTF">2025-09-24T08:38:00Z</dcterms:modified>
</cp:coreProperties>
</file>